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7/24.06.2025 по ч. търг. д. №112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67</w:t>
        <w:tab/>
        <w:br/>
        <w:tab/>
        <w:t xml:space="preserve"/>
        <w:tab/>
        <w:br/>
        <w:tab/>
        <w:t xml:space="preserve"> Гр. София, 24.06. 2025г. </w:t>
        <w:tab/>
        <w:br/>
        <w:tab/>
        <w:t xml:space="preserve"/>
        <w:tab/>
        <w:br/>
        <w:tab/>
        <w:t xml:space="preserve">ВЪРХОВНИЯТ КАСАЦИОНЕН СЪД, ТЪРГОВСКА КОЛЕГИЯ, ПЪРВО Т.О. в закрито съдебно заседание на единадесети юни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ч.т. д. № 1127 по описа за 2025г., и за да се произнесе, взе предвид следното:</w:t>
        <w:tab/>
        <w:br/>
        <w:tab/>
        <w:t xml:space="preserve"/>
        <w:tab/>
        <w:br/>
        <w:tab/>
        <w:t xml:space="preserve"> Производството е по реда на чл. 274, ал. 3 ГПК. </w:t>
        <w:tab/>
        <w:br/>
        <w:tab/>
        <w:t xml:space="preserve"/>
        <w:tab/>
        <w:br/>
        <w:tab/>
        <w:t xml:space="preserve"> Образувано е по частна касационна жалба, подадена от „АНТИМ АГРО“ ЕООД чрез процесуалния му пълномощник – адв. И. Ю., срещу определение № 823/25.03.2025г., постановено по в. ч.гр. д. № 640/2025г. на Софийски апелативен съд, ГК, с което е потвърдено разпореждане № 5986/15.07.2024 г., постановено по т. д. № 2818/2021 г. по описа на СГС, ТО за връщане на въззивната жалба на касатора.</w:t>
        <w:tab/>
        <w:br/>
        <w:tab/>
        <w:t xml:space="preserve"/>
        <w:tab/>
        <w:br/>
        <w:tab/>
        <w:t xml:space="preserve"> Жалбоподателят поддържа, че постановеното определение е неправилно поради нарушение на материалния закон, съществено нарушение на съдопроизводствените правила и необоснованост. Твърди, че нито СГС, нито САС е разгледал изложените му доводи относно възстановяване на срока за внасяне на държавна такса. Твърди и че не му е било връчено постановеното от ВКС по частната му касационна жалба определение, касаещо искането му за освобождаване от държавна такса, поради което не бил запознат с акта и по какви точно причини е оставено искането му без уважение. По изложените доводи претендира отмяна на обжалваното определение.</w:t>
        <w:tab/>
        <w:br/>
        <w:tab/>
        <w:t xml:space="preserve"/>
        <w:tab/>
        <w:br/>
        <w:tab/>
        <w:t xml:space="preserve"> В приложеното изложение се сочи основание за допускане на касационно обжалване по чл. 280, ал.1, т. 1 и т.3 ГПК, както и чл. 280, ал. 2 ГПК – очевидна неправилност, като се поставя следния въпрос: „Допустимо ли е връщането на жалба поради невнасяне на държавна такса без страната да е била информирана за оставянето без уважение на искането й за освобождаване от внасянето на такава по чл. 83, ал. 2 ГПК?“.</w:t>
        <w:tab/>
        <w:br/>
        <w:tab/>
        <w:t xml:space="preserve"/>
        <w:tab/>
        <w:br/>
        <w:tab/>
        <w:t xml:space="preserve"> Ответникът по частната жалба – „ИЛТИ“ ЕООД оспорва същата по съображения, изложени в писмения отговор от 30.05.2025г., като претендира, че е неоснователна и недоказана и да не бъде допускано касационно обжалване на определението.</w:t>
        <w:tab/>
        <w:br/>
        <w:tab/>
        <w:t xml:space="preserve"/>
        <w:tab/>
        <w:br/>
        <w:tab/>
        <w:t xml:space="preserve"> Върховният касационен съд, Търговска колегия, Първо отделение, като взе предвид доводите по жалбата и данните по делото, намира следното:</w:t>
        <w:tab/>
        <w:br/>
        <w:tab/>
        <w:t xml:space="preserve"/>
        <w:tab/>
        <w:br/>
        <w:tab/>
        <w:t xml:space="preserve"> С обжалваното определение САС, сезиран с частна жалба от касатора срещу разпореждане за връщане на въззивната му жалба срещу постановеното по т. д. № 2818/2021г. на СГС решение поради неизпълнение на указанията за внасяне на държавна такса, е приел, че обжалваното разпореждане е постановено при стриктно спазване на установените съдопроизводствени правила относно проверката на редовността на въззивната жалба. Отчел е, че въпросът относно дължимостта на държавна такса по жалбата е разрешен с определение № 1362/27.05.2024 г. по ч. т.д. № 748/2024 г. на ВКС, т. о., с което не е допуснато до касационно обжалване потвърдителното определение на САС срещу разпореждане № 9019/18.12.2023 г. на СГС, с което е отказано на въззивника „Антим агро“ ЕООД освобождаване от внасянето на дължимата се държавна такса по въззивната жалба с вх. № 110400/27.11.2023 г. Счел е, че частният жалбоподател не е представил доказателства да е внесъл държавна такса в рамките на нарочно и повторно дадения му от СГС срок след влизане в сила на касационното определение. САС е посочил, че правилно СГС е приел, че по молбата за възстановяване на срока, следва да се произнесе след приключване на производството по обжалване на акта за връщане на жалбата. С тези мотиви е потвърдил първоинстанционното разпореждане.</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представено е изложение на основанията за допускане до касационно обжалване. </w:t>
        <w:tab/>
        <w:br/>
        <w:tab/>
        <w:t xml:space="preserve"/>
        <w:tab/>
        <w:br/>
        <w:tab/>
        <w:t xml:space="preserve"> Допускането на касационно обжалване се извършва съгласно предпоставките, предвидени в чл. 280 ГПК. Касационната инстанция може да допусне до обжалване въззивния съдебен акт, по отношение на който се установява вероятност да е нищожен - основание съгласно чл. 280, ал. 2 , пр. 1 ГПК, вероятност да е недопустим – основание съгласно чл. 280, ал. 2, пр. 2 ГПК или очевидно неправилен – основание по чл. 280, ал. 2, предл. 3 ГПК. В случая не е налице основание за допускане на касационно обжалване по чл. 280, ал. 2, предл.1 и предл.2 ГПК. Не е налице и соченото от касатора основание по чл. 280, ал. 2, предл. 3 ГПК - очевидна неправилност. Като квалифицирана форма на неправилност, очевидната неправилност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и процесуалните действия на съд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само при допуснато касационно обжалване. Не се установява въззивното определение да е основано на приложение на несъществуваща или отменена норма или приложение на норма в смисъл, противоположен на действителния.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съответно не може да се приеме, че атакуваният акт е явно необоснован. Предвид горното не е налице хипотезата на очевидна неправилност на атакуваното определение.</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като ВКС може да го конкретизира и доуточни, но не и да го извежда от изложението.</w:t>
        <w:tab/>
        <w:br/>
        <w:tab/>
        <w:t xml:space="preserve"/>
        <w:tab/>
        <w:br/>
        <w:tab/>
        <w:t xml:space="preserve"> Поставеният от касатора въпрос е процесуален, но не може да обуслови допускането на въззивното определение до касационно обжалване. Въззивният съд не е приел, че жалбоподателят не е бил уведомен за отказа да бъде освободен от държавна такса и това е допустимо, а напротив - констатирал е, че с изрично разпореждане от 06.06.2024г. първоинстанционният съд като е посочил, че отказът за освобождаване от държавна такса е влязъл в сила на 30.05.2024г., е дал повторен срок и в рамките на същия жалбоподателят не е внесъл дължимата държавна такса. С оглед горното поставеният въпрос не е релевантен и обуславящ, а наред с това не се явява и разрешен от съда в противоречие с практиката на ВКС. Съгласно определение №393/27.07.2017г. по ч. т.д. №1191/2017г. на ВКС, 1 т. о., определение №612/26.10.2017г. по ч. т.д. №2452/2017г. на ВКС, 2 т. о. и много други, определението, с което се потвърждава отказ за освобождаване от внасяне на държавна такса не подлежи на обжалване, и същото не подлежи и на връчване съобразно чл. 7, ал. 2 ГПК, но съдът е длъжен да уведоми страната за началото на новия срок за изпълнение на указанията за внасяне на държавната такса. В случая съдът е процедирал именно съобразно горепосочената практика, като след влизане в сила на отказа за освобождаване на жалбоподателя от държавна такса, с нарочно определение му е дал нов едноседмичен срок за внасянето й, в рамките на който страната е бездействала процесуално. Следователно въпросът не удовлетворява и допълнителният селективен критерий по чл. 280, ал.1, т.1 ГПК. Позоваването на основанието по чл. 280, ал. 1, т. 3 ГПК е бланкетно и необосновано, като не са изложени никакви доводи относно приложението му, а наличието на горепосочената практика на ВКС, съобразно която е процедирал въззивния съд, изключва същото.</w:t>
        <w:tab/>
        <w:br/>
        <w:tab/>
        <w:t xml:space="preserve"/>
        <w:tab/>
        <w:br/>
        <w:tab/>
        <w:t xml:space="preserve"> Предвид горното атакуваното въззивно определение не следва да бъде допускано до касационно обжалване. С оглед изхода на спора на частния жалбоподател не се следват разноски, а ответникът не е заявил искане за присъждане на такива.</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НЕ ДОПУСКА касационно обжалване на въззивното определение № 823/25.03.2025г., постановено по в. ч.гр. д. №640/2025г. на Софийски апелативен съд, Гражданска колег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